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576FA394" w14:textId="77777777" w:rsidR="005A7B53" w:rsidRDefault="005A7B53" w:rsidP="005A7B53">
      <w:pPr>
        <w:spacing w:line="360" w:lineRule="auto"/>
        <w:rPr>
          <w:rFonts w:ascii="Arial" w:hAnsi="Arial" w:cs="Arial"/>
          <w:b/>
          <w:lang w:val="mn-MN"/>
        </w:rPr>
      </w:pPr>
    </w:p>
    <w:p w14:paraId="4F2B8917" w14:textId="77777777" w:rsidR="00054609" w:rsidRDefault="00054609" w:rsidP="00054609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052457">
        <w:rPr>
          <w:rFonts w:ascii="Arial" w:hAnsi="Arial" w:cs="Arial"/>
          <w:b/>
          <w:lang w:val="mn-MN"/>
        </w:rPr>
        <w:t>ТӨР, СҮМ ХИЙДИЙН ХАРИЛЦААНЫ</w:t>
      </w:r>
    </w:p>
    <w:p w14:paraId="54370CFF" w14:textId="77777777" w:rsidR="00054609" w:rsidRDefault="00054609" w:rsidP="00054609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052457">
        <w:rPr>
          <w:rFonts w:ascii="Arial" w:hAnsi="Arial" w:cs="Arial"/>
          <w:b/>
          <w:lang w:val="mn-MN"/>
        </w:rPr>
        <w:t>ТУХАЙ</w:t>
      </w:r>
      <w:r>
        <w:rPr>
          <w:rFonts w:ascii="Arial" w:hAnsi="Arial" w:cs="Arial"/>
          <w:b/>
          <w:lang w:val="mn-MN"/>
        </w:rPr>
        <w:t xml:space="preserve"> </w:t>
      </w:r>
      <w:r w:rsidRPr="00052457">
        <w:rPr>
          <w:rFonts w:ascii="Arial" w:hAnsi="Arial" w:cs="Arial"/>
          <w:b/>
          <w:lang w:val="mn-MN"/>
        </w:rPr>
        <w:t>ХУУЛЬД ӨӨРЧЛӨЛТ</w:t>
      </w:r>
    </w:p>
    <w:p w14:paraId="5EFA8414" w14:textId="77777777" w:rsidR="00054609" w:rsidRPr="00052457" w:rsidRDefault="00054609" w:rsidP="00054609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052457">
        <w:rPr>
          <w:rFonts w:ascii="Arial" w:hAnsi="Arial" w:cs="Arial"/>
          <w:b/>
          <w:lang w:val="mn-MN"/>
        </w:rPr>
        <w:t>ОРУУЛАХ ТУХАЙ</w:t>
      </w:r>
    </w:p>
    <w:p w14:paraId="4BA9CD41" w14:textId="77777777" w:rsidR="00054609" w:rsidRPr="00052457" w:rsidRDefault="00054609" w:rsidP="00054609">
      <w:pPr>
        <w:spacing w:line="360" w:lineRule="auto"/>
        <w:rPr>
          <w:rFonts w:ascii="Arial" w:hAnsi="Arial" w:cs="Arial"/>
          <w:b/>
          <w:lang w:val="mn-MN"/>
        </w:rPr>
      </w:pPr>
    </w:p>
    <w:p w14:paraId="4C341639" w14:textId="77777777" w:rsidR="00054609" w:rsidRPr="00052457" w:rsidRDefault="00054609" w:rsidP="00054609">
      <w:pPr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lang w:val="mn-MN"/>
        </w:rPr>
        <w:tab/>
      </w:r>
      <w:r w:rsidRPr="00052457">
        <w:rPr>
          <w:rFonts w:ascii="Arial" w:hAnsi="Arial" w:cs="Arial"/>
          <w:b/>
          <w:lang w:val="mn-MN"/>
        </w:rPr>
        <w:t>1 дүгээр зүйл.</w:t>
      </w:r>
      <w:r w:rsidRPr="00052457">
        <w:rPr>
          <w:rFonts w:ascii="Arial" w:hAnsi="Arial" w:cs="Arial"/>
          <w:lang w:val="mn-MN"/>
        </w:rPr>
        <w:t>Төр, сүм хийдийн харилцааны тухай</w:t>
      </w:r>
      <w:r w:rsidRPr="00052457">
        <w:rPr>
          <w:rFonts w:ascii="Arial" w:hAnsi="Arial" w:cs="Arial"/>
          <w:b/>
          <w:lang w:val="mn-MN"/>
        </w:rPr>
        <w:t xml:space="preserve"> </w:t>
      </w:r>
      <w:r w:rsidRPr="00052457">
        <w:rPr>
          <w:rFonts w:ascii="Arial" w:hAnsi="Arial" w:cs="Arial"/>
          <w:lang w:val="mn-MN"/>
        </w:rPr>
        <w:t>хуулийн</w:t>
      </w:r>
      <w:r w:rsidRPr="00052457">
        <w:rPr>
          <w:rFonts w:ascii="Arial" w:hAnsi="Arial" w:cs="Arial"/>
          <w:b/>
          <w:lang w:val="mn-MN"/>
        </w:rPr>
        <w:t xml:space="preserve"> </w:t>
      </w:r>
      <w:r w:rsidRPr="00052457">
        <w:rPr>
          <w:rFonts w:ascii="Arial" w:hAnsi="Arial" w:cs="Arial"/>
          <w:lang w:val="mn-MN"/>
        </w:rPr>
        <w:t>7 дугаар зүйлийн 8 дахь хэсгийг доор дурдсанаар өөрчлөн найруулсугай:</w:t>
      </w:r>
    </w:p>
    <w:p w14:paraId="054559DC" w14:textId="77777777" w:rsidR="00054609" w:rsidRPr="00052457" w:rsidRDefault="00054609" w:rsidP="00054609">
      <w:pPr>
        <w:jc w:val="both"/>
        <w:rPr>
          <w:rFonts w:ascii="Arial" w:hAnsi="Arial" w:cs="Arial"/>
          <w:lang w:val="mn-MN"/>
        </w:rPr>
      </w:pPr>
    </w:p>
    <w:p w14:paraId="5094F588" w14:textId="77777777" w:rsidR="00054609" w:rsidRPr="00052457" w:rsidRDefault="00054609" w:rsidP="00054609">
      <w:pPr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lang w:val="mn-MN"/>
        </w:rPr>
        <w:t xml:space="preserve"> </w:t>
      </w:r>
      <w:r w:rsidRPr="00052457">
        <w:rPr>
          <w:rFonts w:ascii="Arial" w:hAnsi="Arial" w:cs="Arial"/>
          <w:lang w:val="mn-MN"/>
        </w:rPr>
        <w:tab/>
        <w:t>“8.Сүм хийд, лам санваартны нийгмийн даатгалын шимтгэлийг Нийгмийн даатгалын ерөнхий хууль, Эрүүл мэндийн даатгалын тухай хуульд заасны дагуу төлнө.”</w:t>
      </w:r>
    </w:p>
    <w:p w14:paraId="7D9C4D7A" w14:textId="77777777" w:rsidR="00054609" w:rsidRPr="00052457" w:rsidRDefault="00054609" w:rsidP="00054609">
      <w:pPr>
        <w:jc w:val="both"/>
        <w:rPr>
          <w:rFonts w:ascii="Arial" w:hAnsi="Arial" w:cs="Arial"/>
          <w:lang w:val="mn-MN"/>
        </w:rPr>
      </w:pPr>
    </w:p>
    <w:p w14:paraId="705530D0" w14:textId="77777777" w:rsidR="00054609" w:rsidRDefault="00054609" w:rsidP="00054609">
      <w:pPr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lang w:val="mn-MN"/>
        </w:rPr>
        <w:tab/>
      </w:r>
      <w:r w:rsidRPr="00052457">
        <w:rPr>
          <w:rFonts w:ascii="Arial" w:hAnsi="Arial" w:cs="Arial"/>
          <w:b/>
          <w:lang w:val="mn-MN"/>
        </w:rPr>
        <w:t>2 дугаар зүйл.</w:t>
      </w:r>
      <w:r w:rsidRPr="00052457">
        <w:rPr>
          <w:rFonts w:ascii="Arial" w:hAnsi="Arial" w:cs="Arial"/>
          <w:lang w:val="mn-MN"/>
        </w:rPr>
        <w:t>Энэ хуулийг Нийгмийн даатгалын ерөнхий хууль /Шинэчилсэн найруулга/ хүчин төгөлдөр болсон өдрөөс эхлэн дагаж мөрдөнө.</w:t>
      </w:r>
    </w:p>
    <w:p w14:paraId="0F3E8032" w14:textId="77777777" w:rsidR="00054609" w:rsidRDefault="00054609" w:rsidP="00054609">
      <w:pPr>
        <w:jc w:val="both"/>
        <w:rPr>
          <w:rFonts w:ascii="Arial" w:hAnsi="Arial" w:cs="Arial"/>
          <w:lang w:val="mn-MN"/>
        </w:rPr>
      </w:pPr>
    </w:p>
    <w:p w14:paraId="163A676E" w14:textId="77777777" w:rsidR="005A7B53" w:rsidRDefault="005A7B53" w:rsidP="00DD1A22">
      <w:pPr>
        <w:jc w:val="both"/>
        <w:rPr>
          <w:rFonts w:ascii="Arial" w:hAnsi="Arial" w:cs="Arial"/>
          <w:lang w:val="mn-MN"/>
        </w:rPr>
      </w:pPr>
    </w:p>
    <w:p w14:paraId="599EAB98" w14:textId="77777777" w:rsidR="005A7B53" w:rsidRDefault="005A7B53" w:rsidP="00DD1A22">
      <w:pPr>
        <w:jc w:val="both"/>
        <w:rPr>
          <w:rFonts w:ascii="Arial" w:hAnsi="Arial" w:cs="Arial"/>
          <w:lang w:val="mn-MN"/>
        </w:rPr>
      </w:pPr>
    </w:p>
    <w:p w14:paraId="0EAB7D86" w14:textId="77777777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?l?r 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054609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054609">
    <w:pPr>
      <w:jc w:val="right"/>
    </w:pPr>
  </w:p>
  <w:p w14:paraId="42A66D5A" w14:textId="77777777" w:rsidR="00ED0878" w:rsidRDefault="00054609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A5859"/>
    <w:rsid w:val="000A6E75"/>
    <w:rsid w:val="000C76D8"/>
    <w:rsid w:val="000E0641"/>
    <w:rsid w:val="000F4910"/>
    <w:rsid w:val="00100391"/>
    <w:rsid w:val="00101BB4"/>
    <w:rsid w:val="0013084D"/>
    <w:rsid w:val="00142EDD"/>
    <w:rsid w:val="001441D4"/>
    <w:rsid w:val="001744C0"/>
    <w:rsid w:val="00181656"/>
    <w:rsid w:val="00187FEE"/>
    <w:rsid w:val="0019497C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3D79"/>
    <w:rsid w:val="00322724"/>
    <w:rsid w:val="00345278"/>
    <w:rsid w:val="0035334E"/>
    <w:rsid w:val="003566CE"/>
    <w:rsid w:val="003567C5"/>
    <w:rsid w:val="0036372F"/>
    <w:rsid w:val="0038224A"/>
    <w:rsid w:val="00383E83"/>
    <w:rsid w:val="003A3FC6"/>
    <w:rsid w:val="003B0E31"/>
    <w:rsid w:val="003C03E6"/>
    <w:rsid w:val="003F2496"/>
    <w:rsid w:val="003F3E2F"/>
    <w:rsid w:val="00410866"/>
    <w:rsid w:val="004117C4"/>
    <w:rsid w:val="0046606E"/>
    <w:rsid w:val="004849F1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680"/>
    <w:rsid w:val="00600D07"/>
    <w:rsid w:val="0061121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725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A7DF2"/>
    <w:rsid w:val="00CB46C1"/>
    <w:rsid w:val="00CB56AB"/>
    <w:rsid w:val="00CE2628"/>
    <w:rsid w:val="00CF28E5"/>
    <w:rsid w:val="00D05F13"/>
    <w:rsid w:val="00D15365"/>
    <w:rsid w:val="00D20EE1"/>
    <w:rsid w:val="00D304F2"/>
    <w:rsid w:val="00D65BF2"/>
    <w:rsid w:val="00D83A4B"/>
    <w:rsid w:val="00D9536F"/>
    <w:rsid w:val="00DB292F"/>
    <w:rsid w:val="00DB7E68"/>
    <w:rsid w:val="00DD1A22"/>
    <w:rsid w:val="00DD3903"/>
    <w:rsid w:val="00DE2168"/>
    <w:rsid w:val="00E17718"/>
    <w:rsid w:val="00E263C0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2T07:40:00Z</dcterms:created>
  <dcterms:modified xsi:type="dcterms:W3CDTF">2023-08-22T07:40:00Z</dcterms:modified>
</cp:coreProperties>
</file>